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D6291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26A15" w:rsidRDefault="00DA3996" w:rsidP="000E2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F118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 се</w:t>
            </w:r>
            <w:r w:rsidR="006C300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тября </w:t>
            </w:r>
            <w:r w:rsidR="000E2EB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2 </w:t>
            </w:r>
            <w:r w:rsidR="00AA6EAC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75E76" w:rsidRPr="00726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A41AB4" w:rsidP="00944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  <w:r w:rsidR="00775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  <w:r w:rsidR="00944A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1A3A4C" w:rsidP="00306A69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Оренбург</w:t>
            </w:r>
            <w:r w:rsidR="005D1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области от 03 апреля 2019 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2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327C2A" w:rsidRP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EC" w:rsidRDefault="00417CE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148" w:rsidRPr="00306A69" w:rsidRDefault="009E28E8" w:rsidP="0025689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134 Трудового кодекса Российской Федерации,</w:t>
      </w:r>
      <w:r w:rsidR="00C11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ом</w:t>
      </w:r>
      <w:r w:rsidR="00267E08">
        <w:rPr>
          <w:rFonts w:ascii="Times New Roman" w:eastAsia="Calibri" w:hAnsi="Times New Roman" w:cs="Times New Roman"/>
          <w:sz w:val="28"/>
          <w:szCs w:val="28"/>
        </w:rPr>
        <w:t xml:space="preserve"> Губернатора Оренбургской области </w:t>
      </w:r>
      <w:r w:rsidR="0096492C">
        <w:rPr>
          <w:rFonts w:ascii="Times New Roman" w:eastAsia="Calibri" w:hAnsi="Times New Roman" w:cs="Times New Roman"/>
          <w:sz w:val="28"/>
          <w:szCs w:val="28"/>
        </w:rPr>
        <w:t>от 14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92C">
        <w:rPr>
          <w:rFonts w:ascii="Times New Roman" w:eastAsia="Calibri" w:hAnsi="Times New Roman" w:cs="Times New Roman"/>
          <w:sz w:val="28"/>
          <w:szCs w:val="28"/>
        </w:rPr>
        <w:t>октября 2021</w:t>
      </w:r>
      <w:r w:rsidR="0041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6492C">
        <w:rPr>
          <w:rFonts w:ascii="Times New Roman" w:eastAsia="Calibri" w:hAnsi="Times New Roman" w:cs="Times New Roman"/>
          <w:sz w:val="28"/>
          <w:szCs w:val="28"/>
        </w:rPr>
        <w:t>556</w:t>
      </w:r>
      <w:r>
        <w:rPr>
          <w:rFonts w:ascii="Times New Roman" w:eastAsia="Calibri" w:hAnsi="Times New Roman" w:cs="Times New Roman"/>
          <w:sz w:val="28"/>
          <w:szCs w:val="28"/>
        </w:rPr>
        <w:t>-ук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дексации заработной платы работников государственных уч</w:t>
      </w:r>
      <w:r w:rsidR="0096492C">
        <w:rPr>
          <w:rFonts w:ascii="Times New Roman" w:eastAsia="Calibri" w:hAnsi="Times New Roman" w:cs="Times New Roman"/>
          <w:sz w:val="28"/>
          <w:szCs w:val="28"/>
        </w:rPr>
        <w:t>реждений Оренбургской области»</w:t>
      </w:r>
      <w:r w:rsidR="00267E08">
        <w:rPr>
          <w:rFonts w:ascii="Times New Roman" w:eastAsia="Calibri" w:hAnsi="Times New Roman" w:cs="Times New Roman"/>
          <w:sz w:val="28"/>
          <w:szCs w:val="28"/>
        </w:rPr>
        <w:t>,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1377">
        <w:rPr>
          <w:rFonts w:ascii="Times New Roman" w:eastAsia="Calibri" w:hAnsi="Times New Roman" w:cs="Times New Roman"/>
          <w:sz w:val="28"/>
          <w:szCs w:val="28"/>
        </w:rPr>
        <w:t>пунктом 4.2 статьи 4 Положения «</w:t>
      </w:r>
      <w:r w:rsidR="004C1377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ом депутатов</w:t>
      </w:r>
      <w:r w:rsidR="0041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апреля 2019 </w:t>
      </w:r>
      <w:r w:rsidR="004C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2, </w:t>
      </w:r>
      <w:r w:rsidR="00B410F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306A69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Оренбургского района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06A69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306A69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306A69" w:rsidRDefault="009973A5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 w:rsid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3 апреля 2019 № 182 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нежном содержании лиц, замещающих муниципальные </w:t>
      </w:r>
      <w:r w:rsidR="00327C2A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5.1 статьи 5 </w:t>
      </w:r>
      <w:hyperlink w:anchor="Par40" w:history="1">
        <w:r w:rsidRPr="00DC5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C5F91">
        <w:rPr>
          <w:rFonts w:ascii="Times New Roman" w:hAnsi="Times New Roman" w:cs="Times New Roman"/>
          <w:sz w:val="28"/>
          <w:szCs w:val="28"/>
        </w:rPr>
        <w:t xml:space="preserve"> (приложение № 1 к решению)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новой редакции: </w:t>
      </w:r>
    </w:p>
    <w:p w:rsidR="00CD5467" w:rsidRDefault="00CD5467" w:rsidP="00CD5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701"/>
      </w:tblGrid>
      <w:tr w:rsidR="00CD5467" w:rsidRPr="00CD5467" w:rsidTr="008D08ED">
        <w:trPr>
          <w:trHeight w:val="10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а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е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Классный чин муниципальной службы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  ежемесячной надбавки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классный чин,</w:t>
            </w:r>
          </w:p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CD5467" w:rsidRPr="00CD5467" w:rsidTr="008D08ED">
        <w:trPr>
          <w:trHeight w:val="474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1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24</w:t>
            </w:r>
          </w:p>
        </w:tc>
      </w:tr>
      <w:tr w:rsidR="00CD5467" w:rsidRPr="00CD5467" w:rsidTr="008D08ED">
        <w:trPr>
          <w:trHeight w:val="396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2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319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ительный муниципальный советник 3 класса           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213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1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12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2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810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ферент муниципальной службы 3 класс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06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ая</w:t>
            </w: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1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390CF5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9F655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44</w:t>
            </w:r>
          </w:p>
        </w:tc>
      </w:tr>
      <w:tr w:rsidR="00CD5467" w:rsidRPr="00CD5467" w:rsidTr="008D08ED">
        <w:trPr>
          <w:trHeight w:val="40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2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9F655F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608</w:t>
            </w:r>
          </w:p>
        </w:tc>
      </w:tr>
      <w:tr w:rsidR="00CD5467" w:rsidRPr="00CD5467" w:rsidTr="008D08ED">
        <w:trPr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CD5467" w:rsidP="00CD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4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муниципальной службы 3 класс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467" w:rsidRPr="00CD5467" w:rsidRDefault="009F655F" w:rsidP="00CD54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72</w:t>
            </w:r>
          </w:p>
        </w:tc>
      </w:tr>
    </w:tbl>
    <w:p w:rsidR="00CD5467" w:rsidRDefault="00CD5467" w:rsidP="00306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A69" w:rsidRDefault="00CD5467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327C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решению 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согласно приложению к настоящему </w:t>
      </w:r>
      <w:r w:rsid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ю</w:t>
      </w:r>
      <w:r w:rsidR="00306A69" w:rsidRPr="00306A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5A16" w:rsidRDefault="001D5A16" w:rsidP="0030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6A69" w:rsidRP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2AB" w:rsidRPr="003A3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2AB" w:rsidRPr="003A32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2AB" w:rsidRPr="003A32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A16" w:rsidRPr="00306A69" w:rsidRDefault="001D5A16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размещению на официальном сайте муниципального образования Подгородне-Покровский сельсовет Оренбургского района в сети Интернет.</w:t>
      </w:r>
    </w:p>
    <w:p w:rsidR="00306A69" w:rsidRPr="00306A69" w:rsidRDefault="00707A51" w:rsidP="00306A6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 w:rsidR="001D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</w:t>
      </w:r>
      <w:r w:rsidR="00775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</w:t>
      </w:r>
      <w:r w:rsidR="007F6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ктября 2022</w:t>
      </w:r>
      <w:r w:rsidR="00B4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6A69"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707A51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E76" w:rsidRDefault="00775E76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F0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487D66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Default="00306A69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6A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A32694" w:rsidRPr="00306A69" w:rsidRDefault="00A32694" w:rsidP="00306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306A69" w:rsidRPr="00306A69" w:rsidRDefault="00306A69" w:rsidP="00EB4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C30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6 сентября </w:t>
            </w:r>
            <w:bookmarkStart w:id="0" w:name="_GoBack"/>
            <w:bookmarkEnd w:id="0"/>
            <w:r w:rsidR="00150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487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2F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</w:tr>
    </w:tbl>
    <w:p w:rsidR="00306A69" w:rsidRDefault="00306A69" w:rsidP="004033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6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A69" w:rsidRPr="00306A69" w:rsidTr="00DE438A">
        <w:tc>
          <w:tcPr>
            <w:tcW w:w="4785" w:type="dxa"/>
            <w:shd w:val="clear" w:color="auto" w:fill="auto"/>
          </w:tcPr>
          <w:p w:rsidR="00306A69" w:rsidRPr="00306A69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 w:rsidR="00B410F6"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№ 2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к решению Совета депутатов 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306A69" w:rsidRPr="00435122" w:rsidRDefault="00306A69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43512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ренбургского района</w:t>
            </w:r>
          </w:p>
          <w:p w:rsidR="00306A69" w:rsidRPr="00417CEC" w:rsidRDefault="00417CEC" w:rsidP="00DE4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от 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03 апреля 2019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№ </w:t>
            </w:r>
            <w:r w:rsidRPr="00417CEC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  <w:t>182</w:t>
            </w:r>
          </w:p>
        </w:tc>
      </w:tr>
    </w:tbl>
    <w:p w:rsidR="00306A69" w:rsidRDefault="00306A69" w:rsidP="004351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схема должностных окладов лиц, замещающих  муниципальные должности и должности муниц</w:t>
      </w:r>
      <w:r w:rsidR="00775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пальной службы муниципального </w:t>
      </w:r>
      <w:r w:rsidRPr="004351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Подгородне-Покровский сельсовет Оренбургского района </w:t>
      </w:r>
      <w:r w:rsidRPr="0043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435122" w:rsidRPr="00435122" w:rsidRDefault="00435122" w:rsidP="004351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7440"/>
        <w:gridCol w:w="60"/>
        <w:gridCol w:w="1140"/>
      </w:tblGrid>
      <w:tr w:rsidR="00435122" w:rsidRPr="00435122" w:rsidTr="00DE438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должностей                 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клад, </w:t>
            </w:r>
          </w:p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 </w:t>
            </w:r>
          </w:p>
        </w:tc>
      </w:tr>
      <w:tr w:rsidR="00435122" w:rsidRPr="00435122" w:rsidTr="00DE438A"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дминистрация муниципального образования                      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9F655F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52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78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образования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3A32AB" w:rsidP="007E5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E52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</w:t>
            </w:r>
          </w:p>
        </w:tc>
      </w:tr>
      <w:tr w:rsidR="00A27146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6" w:rsidRDefault="00150915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91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специалист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509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8</w:t>
            </w:r>
          </w:p>
        </w:tc>
      </w:tr>
      <w:tr w:rsidR="00435122" w:rsidRPr="00435122" w:rsidTr="00DE438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22" w:rsidRPr="00435122" w:rsidRDefault="00A27146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435122" w:rsidRDefault="00435122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5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1 категории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22" w:rsidRPr="00256890" w:rsidRDefault="00150915" w:rsidP="0043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19</w:t>
            </w:r>
          </w:p>
        </w:tc>
      </w:tr>
    </w:tbl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122" w:rsidRPr="00435122" w:rsidRDefault="00435122" w:rsidP="004351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6A69" w:rsidRPr="00775E76" w:rsidRDefault="00775E76" w:rsidP="00775E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sectPr w:rsidR="00306A69" w:rsidRPr="00775E76" w:rsidSect="003A32AB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96" w:rsidRDefault="00DA3996">
      <w:pPr>
        <w:spacing w:after="0" w:line="240" w:lineRule="auto"/>
      </w:pPr>
      <w:r>
        <w:separator/>
      </w:r>
    </w:p>
  </w:endnote>
  <w:endnote w:type="continuationSeparator" w:id="0">
    <w:p w:rsidR="00DA3996" w:rsidRDefault="00D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DA3996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064246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9C4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DA3996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96" w:rsidRDefault="00DA3996">
      <w:pPr>
        <w:spacing w:after="0" w:line="240" w:lineRule="auto"/>
      </w:pPr>
      <w:r>
        <w:separator/>
      </w:r>
    </w:p>
  </w:footnote>
  <w:footnote w:type="continuationSeparator" w:id="0">
    <w:p w:rsidR="00DA3996" w:rsidRDefault="00DA3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37B48"/>
    <w:rsid w:val="00064246"/>
    <w:rsid w:val="000E2EBB"/>
    <w:rsid w:val="000F6492"/>
    <w:rsid w:val="000F69C4"/>
    <w:rsid w:val="00106ECD"/>
    <w:rsid w:val="00130725"/>
    <w:rsid w:val="0014167F"/>
    <w:rsid w:val="00150915"/>
    <w:rsid w:val="001858AD"/>
    <w:rsid w:val="001A3A4C"/>
    <w:rsid w:val="001A4034"/>
    <w:rsid w:val="001B7335"/>
    <w:rsid w:val="001D3B35"/>
    <w:rsid w:val="001D480D"/>
    <w:rsid w:val="001D5A16"/>
    <w:rsid w:val="001D5D42"/>
    <w:rsid w:val="0022077D"/>
    <w:rsid w:val="00256890"/>
    <w:rsid w:val="00262BD2"/>
    <w:rsid w:val="002645F1"/>
    <w:rsid w:val="00267E08"/>
    <w:rsid w:val="002B556C"/>
    <w:rsid w:val="002D3652"/>
    <w:rsid w:val="003028FA"/>
    <w:rsid w:val="00306A69"/>
    <w:rsid w:val="00310C2A"/>
    <w:rsid w:val="00327C2A"/>
    <w:rsid w:val="00331E4F"/>
    <w:rsid w:val="00354B98"/>
    <w:rsid w:val="00367CC1"/>
    <w:rsid w:val="00390CF5"/>
    <w:rsid w:val="003A32AB"/>
    <w:rsid w:val="003C16D9"/>
    <w:rsid w:val="003E1754"/>
    <w:rsid w:val="003E227F"/>
    <w:rsid w:val="003E6A19"/>
    <w:rsid w:val="003F3D5F"/>
    <w:rsid w:val="00403096"/>
    <w:rsid w:val="004033A5"/>
    <w:rsid w:val="00417CEC"/>
    <w:rsid w:val="00435122"/>
    <w:rsid w:val="004510B3"/>
    <w:rsid w:val="004626DD"/>
    <w:rsid w:val="00487D66"/>
    <w:rsid w:val="004971AB"/>
    <w:rsid w:val="004B5784"/>
    <w:rsid w:val="004C1377"/>
    <w:rsid w:val="004F4D11"/>
    <w:rsid w:val="00560512"/>
    <w:rsid w:val="005D1CE9"/>
    <w:rsid w:val="005E09B5"/>
    <w:rsid w:val="00604C36"/>
    <w:rsid w:val="0063280D"/>
    <w:rsid w:val="006A5EC6"/>
    <w:rsid w:val="006C300C"/>
    <w:rsid w:val="006D5822"/>
    <w:rsid w:val="006F1E45"/>
    <w:rsid w:val="00701DB5"/>
    <w:rsid w:val="00707000"/>
    <w:rsid w:val="00707A51"/>
    <w:rsid w:val="00726A15"/>
    <w:rsid w:val="00775E76"/>
    <w:rsid w:val="007E523F"/>
    <w:rsid w:val="007F5E5D"/>
    <w:rsid w:val="007F6499"/>
    <w:rsid w:val="00836304"/>
    <w:rsid w:val="00852EDB"/>
    <w:rsid w:val="00861236"/>
    <w:rsid w:val="008811DA"/>
    <w:rsid w:val="008A4633"/>
    <w:rsid w:val="008B16F5"/>
    <w:rsid w:val="008B1AC7"/>
    <w:rsid w:val="008C0A6E"/>
    <w:rsid w:val="009219A0"/>
    <w:rsid w:val="00944A8A"/>
    <w:rsid w:val="0096492C"/>
    <w:rsid w:val="00964EE4"/>
    <w:rsid w:val="00967EDC"/>
    <w:rsid w:val="009973A5"/>
    <w:rsid w:val="009B5077"/>
    <w:rsid w:val="009E28E8"/>
    <w:rsid w:val="009F655F"/>
    <w:rsid w:val="00A26685"/>
    <w:rsid w:val="00A27146"/>
    <w:rsid w:val="00A32694"/>
    <w:rsid w:val="00A41AB4"/>
    <w:rsid w:val="00A4269B"/>
    <w:rsid w:val="00A5721D"/>
    <w:rsid w:val="00A9497D"/>
    <w:rsid w:val="00AA6EAC"/>
    <w:rsid w:val="00AB22DB"/>
    <w:rsid w:val="00AC135D"/>
    <w:rsid w:val="00AC5E61"/>
    <w:rsid w:val="00B009D9"/>
    <w:rsid w:val="00B0271E"/>
    <w:rsid w:val="00B310F9"/>
    <w:rsid w:val="00B410F6"/>
    <w:rsid w:val="00B46248"/>
    <w:rsid w:val="00B619B2"/>
    <w:rsid w:val="00B75CE4"/>
    <w:rsid w:val="00B937F7"/>
    <w:rsid w:val="00BE2B3A"/>
    <w:rsid w:val="00BF4F3A"/>
    <w:rsid w:val="00C11C04"/>
    <w:rsid w:val="00C56F94"/>
    <w:rsid w:val="00C9622D"/>
    <w:rsid w:val="00CC22EB"/>
    <w:rsid w:val="00CC3732"/>
    <w:rsid w:val="00CD5467"/>
    <w:rsid w:val="00D546FE"/>
    <w:rsid w:val="00D54870"/>
    <w:rsid w:val="00D6291E"/>
    <w:rsid w:val="00DA3996"/>
    <w:rsid w:val="00DB6265"/>
    <w:rsid w:val="00DC08B3"/>
    <w:rsid w:val="00DC53ED"/>
    <w:rsid w:val="00E20CD2"/>
    <w:rsid w:val="00E26E80"/>
    <w:rsid w:val="00E32175"/>
    <w:rsid w:val="00E325AF"/>
    <w:rsid w:val="00E801EC"/>
    <w:rsid w:val="00E838F9"/>
    <w:rsid w:val="00EA094D"/>
    <w:rsid w:val="00EA7148"/>
    <w:rsid w:val="00EB4D10"/>
    <w:rsid w:val="00F02FAF"/>
    <w:rsid w:val="00F07280"/>
    <w:rsid w:val="00F118BB"/>
    <w:rsid w:val="00F17C84"/>
    <w:rsid w:val="00F211BF"/>
    <w:rsid w:val="00F3601E"/>
    <w:rsid w:val="00FA5DF1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5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0942-764D-468F-A854-5CF914B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59</cp:revision>
  <cp:lastPrinted>2022-09-06T05:40:00Z</cp:lastPrinted>
  <dcterms:created xsi:type="dcterms:W3CDTF">2016-03-09T13:02:00Z</dcterms:created>
  <dcterms:modified xsi:type="dcterms:W3CDTF">2022-09-06T05:42:00Z</dcterms:modified>
</cp:coreProperties>
</file>